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8143D">
        <w:rPr>
          <w:b/>
        </w:rPr>
        <w:t>3</w:t>
      </w:r>
      <w:r w:rsidR="007E6551">
        <w:rPr>
          <w:b/>
        </w:rPr>
        <w:t>2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B17B2A">
        <w:rPr>
          <w:sz w:val="28"/>
          <w:szCs w:val="28"/>
        </w:rPr>
        <w:t>5</w:t>
      </w:r>
      <w:r w:rsidR="000C4B06">
        <w:rPr>
          <w:sz w:val="28"/>
          <w:szCs w:val="28"/>
        </w:rPr>
        <w:t>8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FE2354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1979B5">
              <w:rPr>
                <w:rFonts w:ascii="Times New Roman" w:hAnsi="Times New Roman"/>
                <w:sz w:val="28"/>
                <w:szCs w:val="28"/>
              </w:rPr>
              <w:t>Красносельское</w:t>
            </w:r>
            <w:r w:rsidR="0008143D"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E2354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8143D">
              <w:rPr>
                <w:rFonts w:ascii="Times New Roman" w:hAnsi="Times New Roman"/>
                <w:sz w:val="28"/>
                <w:szCs w:val="28"/>
              </w:rPr>
              <w:t>3</w:t>
            </w:r>
            <w:r w:rsidR="007E65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FE2354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3</w:t>
      </w:r>
      <w:r w:rsidR="007E6551">
        <w:rPr>
          <w:b w:val="0"/>
          <w:szCs w:val="28"/>
        </w:rPr>
        <w:t>2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1979B5">
        <w:rPr>
          <w:b w:val="0"/>
          <w:szCs w:val="28"/>
        </w:rPr>
        <w:t>Красносельское сель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FE2354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8143D">
        <w:rPr>
          <w:b w:val="0"/>
          <w:szCs w:val="28"/>
        </w:rPr>
        <w:t>3</w:t>
      </w:r>
      <w:r w:rsidR="007E6551">
        <w:rPr>
          <w:b w:val="0"/>
          <w:szCs w:val="28"/>
        </w:rPr>
        <w:t>2</w:t>
      </w:r>
      <w:r w:rsidR="00C5606F">
        <w:rPr>
          <w:b w:val="0"/>
          <w:szCs w:val="28"/>
        </w:rPr>
        <w:t>:</w:t>
      </w:r>
    </w:p>
    <w:p w:rsidR="007E6551" w:rsidRPr="007E6551" w:rsidRDefault="007E6551" w:rsidP="007E655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7E6551">
        <w:rPr>
          <w:sz w:val="28"/>
          <w:szCs w:val="28"/>
        </w:rPr>
        <w:t>Бабич Галину Сергеевну,</w:t>
      </w:r>
    </w:p>
    <w:p w:rsidR="007E6551" w:rsidRPr="007E6551" w:rsidRDefault="007E6551" w:rsidP="007E655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7E6551">
        <w:rPr>
          <w:sz w:val="28"/>
          <w:szCs w:val="28"/>
        </w:rPr>
        <w:t>Гусева Андрея Владимировича,</w:t>
      </w:r>
    </w:p>
    <w:p w:rsidR="007E6551" w:rsidRPr="007E6551" w:rsidRDefault="007E6551" w:rsidP="007E655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7E6551">
        <w:rPr>
          <w:sz w:val="28"/>
          <w:szCs w:val="28"/>
        </w:rPr>
        <w:t>Конькова Олега Александровича,</w:t>
      </w:r>
    </w:p>
    <w:p w:rsidR="007E6551" w:rsidRPr="007E6551" w:rsidRDefault="007E6551" w:rsidP="007E655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7E6551">
        <w:rPr>
          <w:sz w:val="28"/>
          <w:szCs w:val="28"/>
        </w:rPr>
        <w:t>Спирина Сергея Андреевича,</w:t>
      </w:r>
    </w:p>
    <w:p w:rsidR="007E6551" w:rsidRPr="007E6551" w:rsidRDefault="007E6551" w:rsidP="007E655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7E6551">
        <w:rPr>
          <w:sz w:val="28"/>
          <w:szCs w:val="28"/>
        </w:rPr>
        <w:t>Федорова Сергея Анатолье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2B" w:rsidRDefault="00FD452B">
      <w:r>
        <w:separator/>
      </w:r>
    </w:p>
  </w:endnote>
  <w:endnote w:type="continuationSeparator" w:id="1">
    <w:p w:rsidR="00FD452B" w:rsidRDefault="00FD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2B" w:rsidRDefault="00FD452B">
      <w:r>
        <w:separator/>
      </w:r>
    </w:p>
  </w:footnote>
  <w:footnote w:type="continuationSeparator" w:id="1">
    <w:p w:rsidR="00FD452B" w:rsidRDefault="00FD4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E5668C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4B06"/>
    <w:rsid w:val="000C5F55"/>
    <w:rsid w:val="000D1081"/>
    <w:rsid w:val="000D3047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0C19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5668C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A7CA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52B"/>
    <w:rsid w:val="00FD4E04"/>
    <w:rsid w:val="00FD560B"/>
    <w:rsid w:val="00FE09E9"/>
    <w:rsid w:val="00FE121D"/>
    <w:rsid w:val="00FE231B"/>
    <w:rsid w:val="00FE2354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6:00Z</cp:lastPrinted>
  <dcterms:created xsi:type="dcterms:W3CDTF">2019-09-12T07:55:00Z</dcterms:created>
  <dcterms:modified xsi:type="dcterms:W3CDTF">2019-09-12T11:36:00Z</dcterms:modified>
</cp:coreProperties>
</file>